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7C1FD3" w:rsidRDefault="006F05F0" w:rsidP="006D4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C1FD3" w:rsidRDefault="006F05F0" w:rsidP="006D4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7C1FD3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93E56">
        <w:rPr>
          <w:rFonts w:ascii="Times New Roman" w:hAnsi="Times New Roman"/>
          <w:b/>
          <w:sz w:val="24"/>
          <w:szCs w:val="24"/>
        </w:rPr>
        <w:t>высше</w:t>
      </w:r>
      <w:r w:rsidR="00FB7DE6" w:rsidRPr="007C1FD3">
        <w:rPr>
          <w:rFonts w:ascii="Times New Roman" w:hAnsi="Times New Roman"/>
          <w:b/>
          <w:sz w:val="24"/>
          <w:szCs w:val="24"/>
        </w:rPr>
        <w:t>й</w:t>
      </w:r>
      <w:r w:rsidR="00B514B3" w:rsidRPr="007C1FD3">
        <w:rPr>
          <w:rFonts w:ascii="Times New Roman" w:hAnsi="Times New Roman"/>
          <w:b/>
          <w:sz w:val="24"/>
          <w:szCs w:val="24"/>
        </w:rPr>
        <w:t xml:space="preserve"> </w:t>
      </w:r>
      <w:r w:rsidRPr="007C1FD3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C1FD3" w:rsidRDefault="006F05F0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6D48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6D4868" w:rsidRDefault="006D4868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25" w:rsidRPr="000C6FF3" w:rsidRDefault="00E746B5" w:rsidP="00595C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6B4902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595C25" w:rsidRPr="000C6FF3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595C25" w:rsidRPr="000C6FF3" w:rsidRDefault="00595C25" w:rsidP="00595C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25" w:rsidRPr="000C6FF3" w:rsidRDefault="00595C25" w:rsidP="00595C25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595C25" w:rsidRPr="000C6FF3" w:rsidRDefault="00595C25" w:rsidP="00595C25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C6FF3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595C25" w:rsidRPr="000C6FF3" w:rsidRDefault="00595C25" w:rsidP="00595C25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595C25" w:rsidRPr="000C6FF3" w:rsidRDefault="00595C25" w:rsidP="00595C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595C25" w:rsidRPr="000C6FF3" w:rsidRDefault="00595C25" w:rsidP="00595C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595C25" w:rsidRPr="000C6FF3" w:rsidRDefault="00595C25" w:rsidP="00595C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595C25" w:rsidRPr="000C6FF3" w:rsidRDefault="00595C25" w:rsidP="00595C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595C25" w:rsidRPr="000C6FF3" w:rsidRDefault="00595C25" w:rsidP="00595C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595C25" w:rsidRPr="000C6FF3" w:rsidRDefault="00595C25" w:rsidP="00595C25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C25" w:rsidRPr="000C6FF3" w:rsidRDefault="00595C25" w:rsidP="00595C2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595C25" w:rsidRPr="000C6FF3" w:rsidRDefault="00595C25" w:rsidP="00595C25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595C25" w:rsidRPr="000C6FF3" w:rsidRDefault="00595C25" w:rsidP="00595C2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595C25" w:rsidRPr="00DD381C" w:rsidRDefault="00595C25" w:rsidP="00595C2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0C6FF3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Default="006F05F0" w:rsidP="00595C25">
      <w:pPr>
        <w:pStyle w:val="ConsPlusNonformat"/>
        <w:ind w:firstLine="709"/>
        <w:jc w:val="both"/>
        <w:rPr>
          <w:sz w:val="24"/>
          <w:szCs w:val="24"/>
        </w:rPr>
      </w:pPr>
    </w:p>
    <w:p w:rsidR="00E746B5" w:rsidRDefault="00E746B5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7C1FD3" w:rsidRDefault="00E746B5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B812CC" w:rsidP="006D486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9"/>
        <w:gridCol w:w="1334"/>
        <w:gridCol w:w="1334"/>
        <w:gridCol w:w="1334"/>
        <w:gridCol w:w="1334"/>
        <w:gridCol w:w="1336"/>
      </w:tblGrid>
      <w:tr w:rsidR="007C1FD3" w:rsidRPr="007C1FD3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6D4868" w:rsidRDefault="006D4868" w:rsidP="000C6F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6D4868">
              <w:rPr>
                <w:color w:val="000000"/>
                <w:sz w:val="24"/>
                <w:szCs w:val="24"/>
                <w:lang w:eastAsia="en-US"/>
              </w:rPr>
              <w:t>Достижени</w:t>
            </w:r>
            <w:r w:rsidR="000C6FF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D4868">
              <w:rPr>
                <w:color w:val="000000"/>
                <w:sz w:val="24"/>
                <w:szCs w:val="24"/>
                <w:lang w:eastAsia="en-US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7C1FD3" w:rsidRPr="007C1FD3" w:rsidTr="006D486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595C25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7C1FD3" w:rsidRDefault="00C809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</w:p>
          <w:p w:rsidR="006F05F0" w:rsidRPr="007C1FD3" w:rsidRDefault="006F05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936A1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</w:t>
            </w:r>
            <w:r w:rsidR="00C809F0" w:rsidRPr="007C1FD3">
              <w:rPr>
                <w:sz w:val="24"/>
                <w:szCs w:val="24"/>
              </w:rPr>
              <w:t>_</w:t>
            </w:r>
            <w:r w:rsidRPr="007C1FD3">
              <w:rPr>
                <w:sz w:val="24"/>
                <w:szCs w:val="24"/>
              </w:rPr>
              <w:t xml:space="preserve"> У</w:t>
            </w:r>
            <w:r w:rsidR="006F05F0" w:rsidRPr="007C1FD3">
              <w:rPr>
                <w:sz w:val="24"/>
                <w:szCs w:val="24"/>
              </w:rPr>
              <w:t>чебный год</w:t>
            </w: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93E56">
              <w:rPr>
                <w:sz w:val="24"/>
                <w:szCs w:val="24"/>
              </w:rPr>
              <w:t xml:space="preserve">Положительная динамика результатов обучающимися, воспитанниками программ духовно-нравственного воспитания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93E56">
              <w:rPr>
                <w:sz w:val="24"/>
                <w:szCs w:val="24"/>
              </w:rPr>
              <w:t xml:space="preserve">Положительная динамика результатов обучающимися освоения обучающимися, воспитанниками программ гражданско-патриотического воспитания 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93E56">
              <w:rPr>
                <w:sz w:val="24"/>
                <w:szCs w:val="24"/>
              </w:rPr>
              <w:t>Положительная динамика результатов по социальной адаптации обучающихся, воспитанн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93E56">
              <w:rPr>
                <w:sz w:val="24"/>
                <w:szCs w:val="24"/>
              </w:rPr>
              <w:t xml:space="preserve">Положительная динамика результатов освоения обучающимися, воспитанниками программ трудового воспитания и профессионального самоопределения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93E56">
              <w:rPr>
                <w:sz w:val="24"/>
                <w:szCs w:val="24"/>
              </w:rPr>
              <w:t xml:space="preserve">Положительная динамика результатов уровня воспитанности и социализации детей по итогам школьного мониторинга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F05F0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24CB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D4868" w:rsidRPr="007C1FD3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7C1FD3" w:rsidRDefault="00070DC9" w:rsidP="006D486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7C1FD3" w:rsidRDefault="000C6FF3" w:rsidP="006D486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3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484572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484572">
              <w:rPr>
                <w:rFonts w:ascii="Times New Roman" w:hAnsi="Times New Roman"/>
                <w:sz w:val="24"/>
                <w:szCs w:val="24"/>
              </w:rPr>
              <w:t> </w:t>
            </w:r>
            <w:r w:rsidR="00484572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7C1FD3" w:rsidRPr="007C1FD3" w:rsidTr="006D4868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595C25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</w:t>
            </w:r>
            <w:r w:rsidR="004060ED" w:rsidRPr="007C1FD3">
              <w:rPr>
                <w:sz w:val="24"/>
                <w:szCs w:val="24"/>
              </w:rPr>
              <w:t>_/20_</w:t>
            </w:r>
            <w:r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D64C5E" w:rsidRDefault="00D64C5E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D64C5E">
              <w:rPr>
                <w:sz w:val="24"/>
                <w:szCs w:val="24"/>
              </w:rPr>
              <w:t xml:space="preserve">Вклад </w:t>
            </w:r>
            <w:r w:rsidR="004E3CA0">
              <w:rPr>
                <w:sz w:val="24"/>
                <w:szCs w:val="24"/>
              </w:rPr>
              <w:t>старшего вожатого</w:t>
            </w:r>
            <w:r w:rsidRPr="00D64C5E">
              <w:rPr>
                <w:sz w:val="24"/>
                <w:szCs w:val="24"/>
              </w:rPr>
              <w:t xml:space="preserve"> в разработку программы духовно-нравственного и гражданско-патриотического воспитания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D64C5E" w:rsidRDefault="00D64C5E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64C5E">
              <w:rPr>
                <w:sz w:val="24"/>
                <w:szCs w:val="24"/>
              </w:rPr>
              <w:t>Показатели уровня достижения личностных результатов воспитанников при освоении воспитательных программ в соответствии с 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E3CA0" w:rsidRPr="004E3CA0">
              <w:rPr>
                <w:sz w:val="24"/>
                <w:szCs w:val="24"/>
              </w:rPr>
              <w:t>Деятельность старшего вожатого по созданию благоприятных условий  организации воспитательного процесса в учебной и внеуроч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D64C5E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4C5E">
              <w:rPr>
                <w:sz w:val="24"/>
                <w:szCs w:val="24"/>
              </w:rPr>
              <w:t>Участие в создании развивающей и культурной среды образовательного учреждения, положительно влияющей на воспитание и социализацию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D64C5E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93E56">
              <w:rPr>
                <w:sz w:val="24"/>
                <w:szCs w:val="24"/>
              </w:rPr>
              <w:t xml:space="preserve">Организация участия педагогов, родителей </w:t>
            </w:r>
            <w:r w:rsidR="004E3CA0" w:rsidRPr="004E3CA0">
              <w:rPr>
                <w:sz w:val="24"/>
                <w:szCs w:val="24"/>
              </w:rPr>
              <w:t>в проектировании содержания внеурочной воспитательной деятельности образовательной организ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A3061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24CB7" w:rsidRPr="007F2C41">
        <w:rPr>
          <w:sz w:val="24"/>
          <w:szCs w:val="24"/>
        </w:rPr>
        <w:t xml:space="preserve">показателю </w:t>
      </w:r>
      <w:r w:rsidRPr="00D53155">
        <w:rPr>
          <w:sz w:val="24"/>
          <w:szCs w:val="24"/>
        </w:rPr>
        <w:t>равен _________ баллов.</w:t>
      </w:r>
    </w:p>
    <w:p w:rsidR="006D4868" w:rsidRPr="007C1FD3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485152" w:rsidP="006D486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6D4868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6D4868" w:rsidRDefault="006D4868" w:rsidP="000C6FF3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D4868">
              <w:rPr>
                <w:rFonts w:ascii="Times New Roman" w:eastAsia="Calibri" w:hAnsi="Times New Roman" w:cs="Arial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0C6FF3">
              <w:rPr>
                <w:rFonts w:ascii="Times New Roman" w:eastAsia="Calibri" w:hAnsi="Times New Roman" w:cs="Arial"/>
                <w:sz w:val="24"/>
                <w:szCs w:val="24"/>
              </w:rPr>
              <w:t>в</w:t>
            </w:r>
            <w:r w:rsidRPr="006D4868">
              <w:rPr>
                <w:rFonts w:ascii="Times New Roman" w:eastAsia="Calibri" w:hAnsi="Times New Roman" w:cs="Arial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6D4868" w:rsidRPr="007C1FD3" w:rsidTr="00595C2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7C1FD3" w:rsidRDefault="00595C25" w:rsidP="00595C2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</w:tr>
      <w:tr w:rsidR="006D4868" w:rsidRPr="007C1FD3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D64C5E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D64C5E">
              <w:rPr>
                <w:sz w:val="24"/>
                <w:szCs w:val="24"/>
              </w:rPr>
              <w:t>Результаты диагностики по выявлению  способностей обучающихся,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868" w:rsidRPr="007C1FD3" w:rsidTr="00E746B5">
        <w:trPr>
          <w:trHeight w:val="259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F93E56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93E56">
              <w:rPr>
                <w:sz w:val="24"/>
                <w:szCs w:val="24"/>
              </w:rPr>
              <w:t>Участие в разработке программ деятельности детских творческих и общественных объединений по развитию личностного потенциала на основе предложений субъектов воспит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D4868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F93E56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E3CA0">
              <w:rPr>
                <w:sz w:val="24"/>
                <w:szCs w:val="24"/>
              </w:rPr>
              <w:t>Наличие системы  работы по развитию способностей  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868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D64C5E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E3CA0">
              <w:rPr>
                <w:sz w:val="24"/>
                <w:szCs w:val="24"/>
              </w:rPr>
              <w:t>Участие в разработке модели внеурочной деятельности, ориентированной на развитие способностей обучающихся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D4868" w:rsidRPr="007C1FD3" w:rsidTr="00D64C5E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D64C5E" w:rsidRDefault="006D4868" w:rsidP="006D486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64C5E">
              <w:rPr>
                <w:sz w:val="24"/>
                <w:szCs w:val="24"/>
              </w:rPr>
              <w:t>Развитие мотивов и стимулов к участию воспитанников в очных и дистанционных конкурсах, соревнованиях, фестивалях, олимпиадах  различного уров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7C1FD3" w:rsidRDefault="006D4868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7C1FD3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24CB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C1FD3" w:rsidRDefault="007C1FD3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3C1F24" w:rsidP="006D486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sz w:val="24"/>
          <w:szCs w:val="24"/>
        </w:rPr>
        <w:lastRenderedPageBreak/>
        <w:t xml:space="preserve">    </w:t>
      </w:r>
      <w:r w:rsidR="008A5FE5" w:rsidRPr="007C1FD3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6D4868" w:rsidRDefault="006D4868" w:rsidP="00DC04C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7C1FD3" w:rsidRPr="007C1FD3" w:rsidTr="006D4868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595C25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1_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7C1FD3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D64C5E" w:rsidRDefault="00D64C5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64C5E">
              <w:rPr>
                <w:sz w:val="24"/>
                <w:szCs w:val="24"/>
              </w:rPr>
              <w:t>Личный вклад в повышение качества учебной  и воспитательной деятельности посредством разработки социокультурных  программ и проект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7C1FD3" w:rsidTr="00D64C5E">
        <w:trPr>
          <w:trHeight w:val="193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D64C5E" w:rsidRDefault="00D64C5E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3E56" w:rsidRPr="00F93E56">
              <w:rPr>
                <w:sz w:val="24"/>
                <w:szCs w:val="24"/>
              </w:rPr>
              <w:t xml:space="preserve">Личный вклад  </w:t>
            </w:r>
            <w:r w:rsidR="004E3CA0">
              <w:rPr>
                <w:sz w:val="24"/>
                <w:szCs w:val="24"/>
              </w:rPr>
              <w:t>старшего вожатого</w:t>
            </w:r>
            <w:r w:rsidR="00F93E56" w:rsidRPr="00F93E56">
              <w:rPr>
                <w:sz w:val="24"/>
                <w:szCs w:val="24"/>
              </w:rPr>
              <w:t xml:space="preserve"> в создание </w:t>
            </w:r>
            <w:r w:rsidR="004E3CA0" w:rsidRPr="004E3CA0">
              <w:rPr>
                <w:sz w:val="24"/>
                <w:szCs w:val="24"/>
              </w:rPr>
              <w:t>целостного воспитательного пространства образовательного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rPr>
          <w:trHeight w:val="1397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93E56">
              <w:rPr>
                <w:sz w:val="24"/>
                <w:szCs w:val="24"/>
              </w:rPr>
              <w:t>Система индивидуальной и дифференцированной  работы по стимулированию обучающихся к самореализации в социально и личностно-значим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93E56">
              <w:rPr>
                <w:sz w:val="24"/>
                <w:szCs w:val="24"/>
              </w:rPr>
              <w:t xml:space="preserve">Эффективность использования </w:t>
            </w:r>
            <w:r w:rsidR="004E3CA0">
              <w:rPr>
                <w:sz w:val="24"/>
                <w:szCs w:val="24"/>
              </w:rPr>
              <w:t>старшим вожатым</w:t>
            </w:r>
            <w:r w:rsidRPr="00F93E56">
              <w:rPr>
                <w:sz w:val="24"/>
                <w:szCs w:val="24"/>
              </w:rPr>
              <w:t xml:space="preserve"> </w:t>
            </w:r>
            <w:r w:rsidR="004E3CA0" w:rsidRPr="004E3CA0">
              <w:rPr>
                <w:sz w:val="24"/>
                <w:szCs w:val="24"/>
              </w:rPr>
              <w:t>современных игровых и информационных педагогических  технологий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D64C5E" w:rsidRDefault="00527ECE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4C5E">
              <w:rPr>
                <w:sz w:val="24"/>
                <w:szCs w:val="24"/>
              </w:rPr>
              <w:t>.</w:t>
            </w:r>
            <w:r w:rsidR="00D64C5E" w:rsidRPr="00D64C5E">
              <w:rPr>
                <w:sz w:val="24"/>
                <w:szCs w:val="24"/>
              </w:rPr>
              <w:t>Активность в разработке, апробации и распространении инновационных моделей внеурочной воспитатель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D64C5E" w:rsidRDefault="00527ECE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4C5E">
              <w:rPr>
                <w:sz w:val="24"/>
                <w:szCs w:val="24"/>
              </w:rPr>
              <w:t>.</w:t>
            </w:r>
            <w:r w:rsidR="00D64C5E" w:rsidRPr="00D64C5E">
              <w:rPr>
                <w:sz w:val="24"/>
                <w:szCs w:val="24"/>
              </w:rPr>
              <w:t xml:space="preserve">Характеристика авторской организационно-методической системы деятельности  </w:t>
            </w:r>
            <w:r w:rsidR="004E3CA0">
              <w:rPr>
                <w:sz w:val="24"/>
                <w:szCs w:val="24"/>
              </w:rPr>
              <w:t xml:space="preserve">старшего </w:t>
            </w:r>
            <w:r w:rsidR="004E3CA0">
              <w:rPr>
                <w:sz w:val="24"/>
                <w:szCs w:val="24"/>
              </w:rPr>
              <w:lastRenderedPageBreak/>
              <w:t>вожато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rPr>
          <w:trHeight w:val="155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Pr="00F93E56">
              <w:rPr>
                <w:sz w:val="24"/>
                <w:szCs w:val="24"/>
              </w:rPr>
              <w:t xml:space="preserve">Транслирование личного опыта </w:t>
            </w:r>
            <w:r w:rsidR="004E3CA0">
              <w:rPr>
                <w:sz w:val="24"/>
                <w:szCs w:val="24"/>
              </w:rPr>
              <w:t xml:space="preserve">и </w:t>
            </w:r>
            <w:r w:rsidRPr="00F93E56">
              <w:rPr>
                <w:sz w:val="24"/>
                <w:szCs w:val="24"/>
              </w:rPr>
              <w:t>практических результатов профессиональной деятельности (мастер-классы, тренинги, доклады на семинарах,  вебинарах, конференциях, педагогических чтениях), регионального, всероссийского и международного  уров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D64C5E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64C5E">
              <w:rPr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D64C5E" w:rsidRDefault="00F93E56" w:rsidP="006D486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64C5E">
              <w:rPr>
                <w:sz w:val="24"/>
                <w:szCs w:val="24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C1FD3">
              <w:rPr>
                <w:sz w:val="24"/>
                <w:szCs w:val="24"/>
              </w:rPr>
              <w:t>.</w:t>
            </w:r>
            <w:r w:rsidRPr="00D64C5E">
              <w:rPr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 (участие в деятельности аттестационных, экспертных комиссий, жюри, в судействе соревнова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83474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924CB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D4868" w:rsidRPr="007C1FD3" w:rsidRDefault="006D4868" w:rsidP="006D486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F93E56" w:rsidRPr="009224A0" w:rsidRDefault="00F93E56" w:rsidP="006D486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9337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828"/>
        <w:gridCol w:w="1274"/>
        <w:gridCol w:w="1386"/>
        <w:gridCol w:w="1245"/>
        <w:gridCol w:w="1288"/>
        <w:gridCol w:w="1316"/>
      </w:tblGrid>
      <w:tr w:rsidR="00F93E56" w:rsidRPr="00FB42EF" w:rsidTr="00F93E56"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AF76D6" w:rsidRDefault="00F93E56" w:rsidP="006D4868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F93E56" w:rsidRPr="00FB42EF" w:rsidTr="006D4868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B42EF" w:rsidRDefault="00595C25" w:rsidP="006D486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Default="00F93E56" w:rsidP="006D486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Default="00F93E56" w:rsidP="006D486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Default="00F93E56" w:rsidP="006D486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Default="00F93E56" w:rsidP="006D486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56" w:rsidRDefault="00F93E56" w:rsidP="006D486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F93E56" w:rsidRPr="00FB42EF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93E56">
              <w:rPr>
                <w:sz w:val="24"/>
                <w:szCs w:val="24"/>
              </w:rPr>
              <w:t xml:space="preserve">Активное участие в работе МО, семинарах, конференциях, мастер-классах (муниципальный и региональный уровень)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B42EF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93E56">
              <w:rPr>
                <w:sz w:val="24"/>
                <w:szCs w:val="24"/>
              </w:rPr>
              <w:t xml:space="preserve">Активное участие  в разработке программно-методического сопровождения  воспитательного процесс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B42EF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93E56">
              <w:rPr>
                <w:sz w:val="24"/>
                <w:szCs w:val="24"/>
              </w:rPr>
              <w:t>Активное участие в работе творческих групп, разрабатывающих социальные и воспитательные проекты, программы по актуальным направлениям развития муниципальной и региональной системы воспитания и социализации обучаю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B42EF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93E56">
              <w:rPr>
                <w:sz w:val="24"/>
                <w:szCs w:val="24"/>
              </w:rPr>
              <w:t xml:space="preserve">Участие в профессиональных конкурсах, клубах, ассоциациях, сетевых сообществах педагогов.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B42EF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6D486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93E56">
              <w:rPr>
                <w:sz w:val="24"/>
                <w:szCs w:val="24"/>
              </w:rPr>
              <w:t xml:space="preserve">Участие </w:t>
            </w:r>
            <w:r w:rsidR="004E3CA0">
              <w:rPr>
                <w:sz w:val="24"/>
                <w:szCs w:val="24"/>
              </w:rPr>
              <w:t>старшего вожатого</w:t>
            </w:r>
            <w:r w:rsidRPr="00F93E56">
              <w:rPr>
                <w:sz w:val="24"/>
                <w:szCs w:val="24"/>
              </w:rPr>
              <w:t xml:space="preserve"> в работ</w:t>
            </w:r>
            <w:r w:rsidR="004E3CA0">
              <w:rPr>
                <w:sz w:val="24"/>
                <w:szCs w:val="24"/>
              </w:rPr>
              <w:t>е</w:t>
            </w:r>
            <w:r w:rsidRPr="00F93E56">
              <w:rPr>
                <w:sz w:val="24"/>
                <w:szCs w:val="24"/>
              </w:rPr>
              <w:t xml:space="preserve"> по педагогическому просвещению родителей обучающихся. Участие в реализации программы наставничества молодых классных руководит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B42EF" w:rsidRDefault="00F93E56" w:rsidP="006D486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D4868" w:rsidRDefault="006D486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3155">
        <w:rPr>
          <w:rFonts w:ascii="Times New Roman" w:hAnsi="Times New Roman"/>
          <w:sz w:val="24"/>
          <w:szCs w:val="24"/>
        </w:rPr>
        <w:t xml:space="preserve">Вывод: результат по данному </w:t>
      </w:r>
      <w:r w:rsidR="00924CB7" w:rsidRPr="007F2C41">
        <w:rPr>
          <w:rFonts w:ascii="Times New Roman" w:hAnsi="Times New Roman"/>
          <w:sz w:val="24"/>
          <w:szCs w:val="24"/>
        </w:rPr>
        <w:t>показателю</w:t>
      </w:r>
      <w:bookmarkStart w:id="0" w:name="_GoBack"/>
      <w:bookmarkEnd w:id="0"/>
      <w:r w:rsidRPr="00D53155">
        <w:rPr>
          <w:rFonts w:ascii="Times New Roman" w:hAnsi="Times New Roman"/>
          <w:sz w:val="24"/>
          <w:szCs w:val="24"/>
        </w:rPr>
        <w:t xml:space="preserve"> равен _________ баллов.</w:t>
      </w:r>
    </w:p>
    <w:p w:rsidR="006D4868" w:rsidRDefault="006D486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5C25" w:rsidRPr="00595C25" w:rsidRDefault="00595C25" w:rsidP="00595C2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95C25">
        <w:rPr>
          <w:sz w:val="24"/>
          <w:szCs w:val="24"/>
        </w:rPr>
        <w:t>Дополнительные баллы: ______________________________________________</w:t>
      </w:r>
    </w:p>
    <w:p w:rsidR="00595C25" w:rsidRPr="00595C25" w:rsidRDefault="00595C25" w:rsidP="00595C25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595C25">
        <w:rPr>
          <w:sz w:val="24"/>
          <w:szCs w:val="24"/>
        </w:rPr>
        <w:t>__________________________________________________________________________</w:t>
      </w:r>
    </w:p>
    <w:p w:rsidR="00595C25" w:rsidRPr="00DD381C" w:rsidRDefault="00595C25" w:rsidP="00595C25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595C25">
        <w:rPr>
          <w:i/>
          <w:sz w:val="20"/>
          <w:szCs w:val="20"/>
        </w:rPr>
        <w:t>(количество и основание начисления)</w:t>
      </w:r>
    </w:p>
    <w:p w:rsidR="00595C25" w:rsidRDefault="00595C25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595C25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6D4868" w:rsidRDefault="006D486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4868" w:rsidRDefault="006D486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6D48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4868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868" w:rsidRDefault="006D4868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одписи:</w:t>
      </w: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5478F" w:rsidRPr="007C1FD3" w:rsidRDefault="0025478F" w:rsidP="006D4868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 w:rsidR="00DA26B8"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6D4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lastRenderedPageBreak/>
        <w:t> Дата</w:t>
      </w:r>
    </w:p>
    <w:p w:rsidR="0025478F" w:rsidRPr="007C1FD3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A26B8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6D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67D8D"/>
    <w:rsid w:val="00070434"/>
    <w:rsid w:val="00070DC9"/>
    <w:rsid w:val="00092B4A"/>
    <w:rsid w:val="000A0D51"/>
    <w:rsid w:val="000A598A"/>
    <w:rsid w:val="000C5BBC"/>
    <w:rsid w:val="000C6FF3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5478F"/>
    <w:rsid w:val="002B2957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62C74"/>
    <w:rsid w:val="00483536"/>
    <w:rsid w:val="00484572"/>
    <w:rsid w:val="00485152"/>
    <w:rsid w:val="004E0B9F"/>
    <w:rsid w:val="004E3CA0"/>
    <w:rsid w:val="004E63F8"/>
    <w:rsid w:val="004F7341"/>
    <w:rsid w:val="004F7B1E"/>
    <w:rsid w:val="0052565B"/>
    <w:rsid w:val="00527ECE"/>
    <w:rsid w:val="00595C25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C10F6"/>
    <w:rsid w:val="006D4868"/>
    <w:rsid w:val="006F05F0"/>
    <w:rsid w:val="006F7402"/>
    <w:rsid w:val="00700C7E"/>
    <w:rsid w:val="00702A87"/>
    <w:rsid w:val="00704301"/>
    <w:rsid w:val="00705EED"/>
    <w:rsid w:val="00715C5E"/>
    <w:rsid w:val="00742F3F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D3127"/>
    <w:rsid w:val="008E043C"/>
    <w:rsid w:val="00905818"/>
    <w:rsid w:val="009228D9"/>
    <w:rsid w:val="00924CB7"/>
    <w:rsid w:val="0093338B"/>
    <w:rsid w:val="00990713"/>
    <w:rsid w:val="009E4784"/>
    <w:rsid w:val="00A115B6"/>
    <w:rsid w:val="00A41812"/>
    <w:rsid w:val="00AA11CA"/>
    <w:rsid w:val="00AC6AF4"/>
    <w:rsid w:val="00AC7486"/>
    <w:rsid w:val="00AF5E8D"/>
    <w:rsid w:val="00B3746B"/>
    <w:rsid w:val="00B514B3"/>
    <w:rsid w:val="00B55FCE"/>
    <w:rsid w:val="00B812CC"/>
    <w:rsid w:val="00B936A1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64C5E"/>
    <w:rsid w:val="00DA2387"/>
    <w:rsid w:val="00DA26B8"/>
    <w:rsid w:val="00DC04C2"/>
    <w:rsid w:val="00DC7D88"/>
    <w:rsid w:val="00DD16EC"/>
    <w:rsid w:val="00DE1F2D"/>
    <w:rsid w:val="00DE256B"/>
    <w:rsid w:val="00DF3093"/>
    <w:rsid w:val="00E347A7"/>
    <w:rsid w:val="00E370A3"/>
    <w:rsid w:val="00E40C23"/>
    <w:rsid w:val="00E4259D"/>
    <w:rsid w:val="00E550F2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93E56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AD1C-1627-4C11-A2AB-50578EF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7T11:14:00Z</cp:lastPrinted>
  <dcterms:created xsi:type="dcterms:W3CDTF">2023-08-28T11:21:00Z</dcterms:created>
  <dcterms:modified xsi:type="dcterms:W3CDTF">2023-09-15T08:36:00Z</dcterms:modified>
</cp:coreProperties>
</file>